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09C" w:rsidRDefault="00072FF2">
      <w:pPr>
        <w:rPr>
          <w:rFonts w:cs="Cordia New"/>
        </w:rPr>
      </w:pPr>
      <w:bookmarkStart w:id="0" w:name="_GoBack"/>
      <w:r w:rsidRPr="00E7009C">
        <w:rPr>
          <w:rFonts w:cs="Cordia New"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55575</wp:posOffset>
            </wp:positionV>
            <wp:extent cx="10515411" cy="7172325"/>
            <wp:effectExtent l="0" t="0" r="63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431" cy="71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96C15" w:rsidRDefault="00D96C15" w:rsidP="00072FF2">
      <w:pPr>
        <w:jc w:val="center"/>
      </w:pPr>
    </w:p>
    <w:p w:rsidR="00E7009C" w:rsidRDefault="00072FF2" w:rsidP="00072FF2">
      <w:pPr>
        <w:tabs>
          <w:tab w:val="left" w:pos="8670"/>
          <w:tab w:val="left" w:pos="9195"/>
        </w:tabs>
      </w:pPr>
      <w:r w:rsidRPr="00072FF2">
        <w:rPr>
          <w:rFonts w:cs="Cordia New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23825</wp:posOffset>
                </wp:positionV>
                <wp:extent cx="3419475" cy="666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FF2" w:rsidRDefault="00072FF2" w:rsidP="00072F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72FF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ครงสร้างความเชื่อมโยงแผนยุทธศาสตร์การพัฒนา</w:t>
                            </w:r>
                          </w:p>
                          <w:p w:rsidR="00072FF2" w:rsidRPr="00072FF2" w:rsidRDefault="00072FF2" w:rsidP="00072F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72FF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งค์การบริหารส่วนตำบลกะลาเส พ.ศ. 2561 -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1.25pt;margin-top:9.75pt;width:269.25pt;height:5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">
                <v:textbox>
                  <w:txbxContent>
                    <w:p w:rsidR="00072FF2" w:rsidRDefault="00072FF2" w:rsidP="00072FF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72FF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ครงสร้างความเชื่อมโยงแผนยุทธศาสตร์การพัฒนา</w:t>
                      </w:r>
                    </w:p>
                    <w:p w:rsidR="00072FF2" w:rsidRPr="00072FF2" w:rsidRDefault="00072FF2" w:rsidP="00072FF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72FF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องค์การบริหารส่วนตำบลกะลาเส พ.ศ. 2561 - 25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s/>
        </w:rPr>
        <w:tab/>
      </w:r>
    </w:p>
    <w:p w:rsidR="00E7009C" w:rsidRDefault="00E7009C" w:rsidP="00072FF2">
      <w:pPr>
        <w:tabs>
          <w:tab w:val="left" w:pos="8730"/>
        </w:tabs>
        <w:jc w:val="center"/>
      </w:pPr>
    </w:p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5D085B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105650</wp:posOffset>
                </wp:positionH>
                <wp:positionV relativeFrom="paragraph">
                  <wp:posOffset>259715</wp:posOffset>
                </wp:positionV>
                <wp:extent cx="2305050" cy="594042"/>
                <wp:effectExtent l="0" t="0" r="1905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94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7009C" w:rsidRPr="00E7009C" w:rsidRDefault="00E7009C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:rsidR="00E7009C" w:rsidRPr="00E7009C" w:rsidRDefault="00E7009C">
                            <w:pPr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E7009C"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ขององค์การบริหารส่วนตำบลกะลาเ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559.5pt;margin-top:20.45pt;width:181.5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" fillcolor="white [3212]" strokecolor="white [3212]" strokeweight=".5pt">
                <v:textbox>
                  <w:txbxContent>
                    <w:p w:rsidR="00E7009C" w:rsidRPr="00E7009C" w:rsidRDefault="00E7009C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:rsidR="00E7009C" w:rsidRPr="00E7009C" w:rsidRDefault="00E7009C">
                      <w:pPr>
                        <w:rPr>
                          <w:rFonts w:ascii="TH Sarabun New" w:hAnsi="TH Sarabun New" w:cs="TH Sarabun New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E7009C">
                        <w:rPr>
                          <w:rFonts w:ascii="TH Sarabun New" w:hAnsi="TH Sarabun New" w:cs="TH Sarabun New"/>
                          <w:color w:val="595959" w:themeColor="text1" w:themeTint="A6"/>
                          <w:sz w:val="26"/>
                          <w:szCs w:val="26"/>
                          <w:cs/>
                        </w:rPr>
                        <w:t>ขององค์การบริหารส่วนตำบลกะลาเ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009C" w:rsidRDefault="00072FF2" w:rsidP="00072FF2">
      <w:pPr>
        <w:tabs>
          <w:tab w:val="left" w:pos="11010"/>
        </w:tabs>
      </w:pPr>
      <w:r>
        <w:rPr>
          <w:cs/>
        </w:rPr>
        <w:tab/>
      </w:r>
    </w:p>
    <w:p w:rsidR="00E7009C" w:rsidRDefault="00E7009C"/>
    <w:p w:rsidR="00E7009C" w:rsidRDefault="00E7009C">
      <w:r w:rsidRPr="00E7009C"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5600</wp:posOffset>
            </wp:positionV>
            <wp:extent cx="10515600" cy="7439250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74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03B00" wp14:editId="727460BD">
                <wp:simplePos x="0" y="0"/>
                <wp:positionH relativeFrom="column">
                  <wp:posOffset>7185804</wp:posOffset>
                </wp:positionH>
                <wp:positionV relativeFrom="paragraph">
                  <wp:posOffset>14401</wp:posOffset>
                </wp:positionV>
                <wp:extent cx="2332942" cy="593725"/>
                <wp:effectExtent l="0" t="0" r="1079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42" cy="593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7009C" w:rsidRPr="00E7009C" w:rsidRDefault="00E7009C" w:rsidP="00E7009C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:rsidR="00E7009C" w:rsidRPr="00E7009C" w:rsidRDefault="00E7009C" w:rsidP="00E7009C">
                            <w:pPr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E7009C"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ขององค์การบริหารส่วนตำบลกะลาเ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3B00" id="Text Box 11" o:spid="_x0000_s1027" type="#_x0000_t202" style="position:absolute;margin-left:565.8pt;margin-top:1.15pt;width:183.7pt;height: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" fillcolor="white [3212]" strokecolor="white [3212]" strokeweight=".5pt">
                <v:textbox>
                  <w:txbxContent>
                    <w:p w:rsidR="00E7009C" w:rsidRPr="00E7009C" w:rsidRDefault="00E7009C" w:rsidP="00E7009C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:rsidR="00E7009C" w:rsidRPr="00E7009C" w:rsidRDefault="00E7009C" w:rsidP="00E7009C">
                      <w:pPr>
                        <w:rPr>
                          <w:rFonts w:ascii="TH Sarabun New" w:hAnsi="TH Sarabun New" w:cs="TH Sarabun New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E7009C">
                        <w:rPr>
                          <w:rFonts w:ascii="TH Sarabun New" w:hAnsi="TH Sarabun New" w:cs="TH Sarabun New"/>
                          <w:color w:val="595959" w:themeColor="text1" w:themeTint="A6"/>
                          <w:sz w:val="26"/>
                          <w:szCs w:val="26"/>
                          <w:cs/>
                        </w:rPr>
                        <w:t>ขององค์การบริหารส่วนตำบลกะลาเส</w:t>
                      </w:r>
                    </w:p>
                  </w:txbxContent>
                </v:textbox>
              </v:shape>
            </w:pict>
          </mc:Fallback>
        </mc:AlternateContent>
      </w:r>
    </w:p>
    <w:p w:rsidR="00E7009C" w:rsidRDefault="00E7009C"/>
    <w:p w:rsidR="00E7009C" w:rsidRDefault="00072FF2">
      <w:r w:rsidRPr="00E7009C">
        <w:rPr>
          <w:rFonts w:cs="Cordia New"/>
          <w:cs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795</wp:posOffset>
            </wp:positionV>
            <wp:extent cx="10515600" cy="7427201"/>
            <wp:effectExtent l="0" t="0" r="0" b="254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742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072FF2"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03B00" wp14:editId="727460BD">
                <wp:simplePos x="0" y="0"/>
                <wp:positionH relativeFrom="column">
                  <wp:posOffset>7101840</wp:posOffset>
                </wp:positionH>
                <wp:positionV relativeFrom="paragraph">
                  <wp:posOffset>96520</wp:posOffset>
                </wp:positionV>
                <wp:extent cx="2289976" cy="594042"/>
                <wp:effectExtent l="0" t="0" r="1524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976" cy="594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7009C" w:rsidRPr="00E7009C" w:rsidRDefault="00E7009C" w:rsidP="00E7009C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:rsidR="00E7009C" w:rsidRPr="00E7009C" w:rsidRDefault="00E7009C" w:rsidP="00E7009C">
                            <w:pPr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E7009C"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ขององค์การบริหารส่วนตำบลกะลาเ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3B00" id="Text Box 12" o:spid="_x0000_s1032" type="#_x0000_t202" style="position:absolute;margin-left:559.2pt;margin-top:7.6pt;width:180.3pt;height:4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" fillcolor="white [3212]" strokecolor="white [3212]" strokeweight=".5pt">
                <v:textbox>
                  <w:txbxContent>
                    <w:p w:rsidR="00E7009C" w:rsidRPr="00E7009C" w:rsidRDefault="00E7009C" w:rsidP="00E7009C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:rsidR="00E7009C" w:rsidRPr="00E7009C" w:rsidRDefault="00E7009C" w:rsidP="00E7009C">
                      <w:pPr>
                        <w:rPr>
                          <w:rFonts w:ascii="TH Sarabun New" w:hAnsi="TH Sarabun New" w:cs="TH Sarabun New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E7009C">
                        <w:rPr>
                          <w:rFonts w:ascii="TH Sarabun New" w:hAnsi="TH Sarabun New" w:cs="TH Sarabun New"/>
                          <w:color w:val="595959" w:themeColor="text1" w:themeTint="A6"/>
                          <w:sz w:val="26"/>
                          <w:szCs w:val="26"/>
                          <w:cs/>
                        </w:rPr>
                        <w:t>ขององค์การบริหารส่วนตำบลกะลาเส</w:t>
                      </w:r>
                    </w:p>
                  </w:txbxContent>
                </v:textbox>
              </v:shape>
            </w:pict>
          </mc:Fallback>
        </mc:AlternateContent>
      </w:r>
    </w:p>
    <w:p w:rsidR="00E7009C" w:rsidRDefault="00E7009C">
      <w:r w:rsidRPr="00E7009C">
        <w:rPr>
          <w:rFonts w:cs="Cordia New"/>
          <w:cs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0635916" cy="7512181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916" cy="75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E7009C"/>
    <w:p w:rsidR="00E7009C" w:rsidRDefault="00072FF2"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03B00" wp14:editId="727460BD">
                <wp:simplePos x="0" y="0"/>
                <wp:positionH relativeFrom="column">
                  <wp:posOffset>6791960</wp:posOffset>
                </wp:positionH>
                <wp:positionV relativeFrom="paragraph">
                  <wp:posOffset>127635</wp:posOffset>
                </wp:positionV>
                <wp:extent cx="2289976" cy="594042"/>
                <wp:effectExtent l="0" t="0" r="1524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976" cy="594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7009C" w:rsidRPr="00E7009C" w:rsidRDefault="00E7009C" w:rsidP="00E7009C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:rsidR="00E7009C" w:rsidRPr="00E7009C" w:rsidRDefault="00E7009C" w:rsidP="00E7009C">
                            <w:pPr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E7009C"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6"/>
                                <w:szCs w:val="26"/>
                                <w:cs/>
                              </w:rPr>
                              <w:t>ขององค์การบริหารส่วนตำบลกะลาเ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3B00" id="Text Box 13" o:spid="_x0000_s1034" type="#_x0000_t202" style="position:absolute;margin-left:534.8pt;margin-top:10.05pt;width:180.3pt;height: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" fillcolor="white [3212]" strokecolor="white [3212]" strokeweight=".5pt">
                <v:textbox>
                  <w:txbxContent>
                    <w:p w:rsidR="00E7009C" w:rsidRPr="00E7009C" w:rsidRDefault="00E7009C" w:rsidP="00E7009C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:rsidR="00E7009C" w:rsidRPr="00E7009C" w:rsidRDefault="00E7009C" w:rsidP="00E7009C">
                      <w:pPr>
                        <w:rPr>
                          <w:rFonts w:ascii="TH Sarabun New" w:hAnsi="TH Sarabun New" w:cs="TH Sarabun New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E7009C">
                        <w:rPr>
                          <w:rFonts w:ascii="TH Sarabun New" w:hAnsi="TH Sarabun New" w:cs="TH Sarabun New"/>
                          <w:color w:val="595959" w:themeColor="text1" w:themeTint="A6"/>
                          <w:sz w:val="26"/>
                          <w:szCs w:val="26"/>
                          <w:cs/>
                        </w:rPr>
                        <w:t>ขององค์การบริหารส่วนตำบลกะลาเ</w:t>
                      </w:r>
                      <w:bookmarkStart w:id="1" w:name="_GoBack"/>
                      <w:bookmarkEnd w:id="1"/>
                      <w:r w:rsidRPr="00E7009C">
                        <w:rPr>
                          <w:rFonts w:ascii="TH Sarabun New" w:hAnsi="TH Sarabun New" w:cs="TH Sarabun New"/>
                          <w:color w:val="595959" w:themeColor="text1" w:themeTint="A6"/>
                          <w:sz w:val="26"/>
                          <w:szCs w:val="26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009C" w:rsidSect="00E7009C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9C"/>
    <w:rsid w:val="00072FF2"/>
    <w:rsid w:val="00305C46"/>
    <w:rsid w:val="003C6DDE"/>
    <w:rsid w:val="005D085B"/>
    <w:rsid w:val="0063584C"/>
    <w:rsid w:val="00996D23"/>
    <w:rsid w:val="00D96C15"/>
    <w:rsid w:val="00E7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ED9B"/>
  <w15:chartTrackingRefBased/>
  <w15:docId w15:val="{8B02428E-17AD-4894-955E-EA217E09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D2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6D23"/>
    <w:rPr>
      <w:rFonts w:ascii="Leelawadee" w:hAnsi="Leelawadee" w:cs="Angsana New"/>
      <w:noProof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75EE-DCCA-4D92-8BBB-819C1E0C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SVOA</cp:lastModifiedBy>
  <cp:revision>5</cp:revision>
  <cp:lastPrinted>2020-02-22T05:18:00Z</cp:lastPrinted>
  <dcterms:created xsi:type="dcterms:W3CDTF">2019-10-06T18:48:00Z</dcterms:created>
  <dcterms:modified xsi:type="dcterms:W3CDTF">2020-02-22T05:21:00Z</dcterms:modified>
</cp:coreProperties>
</file>